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骚骚英语徐老师</w:t>
      </w:r>
    </w:p>
    <w:p>
      <w:r>
        <w:t>相信有许多人和我一样，高中的努力学习就是为了大学的快意生活。三年苦读，我考到了北京的一所211 大学，</w:t>
      </w:r>
    </w:p>
    <w:p>
      <w:r>
        <w:t>我的英语徐老师30岁左右，是一个典型的少妇，一上课，她那一双傲人的乳房，就深深的吸引住了我。虽说有一丝</w:t>
      </w:r>
    </w:p>
    <w:p>
      <w:r>
        <w:t>的下垂，但是看起来非常饱满，非常有弹性，尤其是她那圆滑的臀部，我相信是所有男人向往插入的地方。</w:t>
      </w:r>
    </w:p>
    <w:p>
      <w:r>
        <w:t>我无法抵挡住她的丰满肉体的诱惑，每周几次的英语课都成了我遐想的空间，看着她专注的表情，因为害怕别</w:t>
      </w:r>
    </w:p>
    <w:p>
      <w:r>
        <w:t>人看出我的动机，我只能不时的望望她的身体的重点部位，被白色乳罩紧紧裹住的三十四寸的奶子不时随着她的姿</w:t>
      </w:r>
    </w:p>
    <w:p>
      <w:r>
        <w:t>势的起伏而上下抖动，那长裤底下突出的阴部，散发着成熟少妇的韵味，哪一对儿饱满的丰臀引起了人无限的欲望。</w:t>
      </w:r>
    </w:p>
    <w:p>
      <w:r>
        <w:t>看到这些我的小弟弟开始起义了，我不住的调整坐姿以掩盖住我那发涨的下体，但偏偏她是和我做对似的，这</w:t>
      </w:r>
    </w:p>
    <w:p>
      <w:r>
        <w:t>时候她弯下身去捡粉笔，整个丰臀都全翘起来正对着我，我坐在教室的第一排，如此的近距离的观察老师的臀部，</w:t>
      </w:r>
    </w:p>
    <w:p>
      <w:r>
        <w:t>圆滑的整体，中间深深的裂缝延伸到她的丘陵。我澎涨的小弟弟终于地喷发了，射向她。幸好同学们都在听讲，全</w:t>
      </w:r>
    </w:p>
    <w:p>
      <w:r>
        <w:t>然没注意我的窘态，我好不容易坚持带下课，急忙到厕所打扫战场。</w:t>
      </w:r>
    </w:p>
    <w:p>
      <w:r>
        <w:t>我从此不顾一切的迷上了老师的身体，每次自慰时她都是我的对象，我想象着粗暴地从后面插出她的阴道，用</w:t>
      </w:r>
    </w:p>
    <w:p>
      <w:r>
        <w:t>手挤压蹂躏她的乳房，最后把滚烫的精液射入她的子宫。因为我对徐老师的迷恋，导致了我想博得她的好感，努力</w:t>
      </w:r>
    </w:p>
    <w:p>
      <w:r>
        <w:t>的学习英语终给我带来了我想要的回报。</w:t>
      </w:r>
    </w:p>
    <w:p>
      <w:r>
        <w:t>一个星期五的下午，又到了最后一节外语课的时间，徐老师来到了我们的教室。今天她看上去气色特别好，而</w:t>
      </w:r>
    </w:p>
    <w:p>
      <w:r>
        <w:t>且穿的特别性感：上身穿着一件白色半透明的丝质衬衫，虽然套着一件浅蓝色闪光的紧身洋装，但仍掩饰不了她那</w:t>
      </w:r>
    </w:p>
    <w:p>
      <w:r>
        <w:t>硕大的呼之欲出的乳房。下身穿着一条黑色的丝质短裙，裙子下摆在膝盖以上，而且一侧开叉至大腿根部。美腿上</w:t>
      </w:r>
    </w:p>
    <w:p>
      <w:r>
        <w:t>裹着长至大腿根部的肉色透明丝袜，还有那双漂亮的黑色高跟鞋……一想到这里，我的肉棒就硬了起来，狠不得当</w:t>
      </w:r>
    </w:p>
    <w:p>
      <w:r>
        <w:t>场就把她干翻……时间过的太快了，还没等我意淫完，已经下课了。我望着徐老师的背影，肉棒肿胀难忍。我决定</w:t>
      </w:r>
    </w:p>
    <w:p>
      <w:r>
        <w:t>今天作出「划时代」的行动……晚上六点多了，秋日的天边泛起了晚霞。我到了英语教学楼，因为我们学校在北京</w:t>
      </w:r>
    </w:p>
    <w:p>
      <w:r>
        <w:t>的市中，加上悠久的校史，所以有些难以规划，导致了这栋英语楼的位置比较偏僻，现在想想，我不禁无比庆幸它</w:t>
      </w:r>
    </w:p>
    <w:p>
      <w:r>
        <w:t>的偏僻。我望见徐老师办公室的灯还亮着。徐老师一定在批该作业。于是我故意拿了一些英语试题，去了徐老师的</w:t>
      </w:r>
    </w:p>
    <w:p>
      <w:r>
        <w:t>办公室……门是关着的，连窗帘也拉上了，这符合徐老师的习惯。我刚鼓起勇气，打算敲门的时候，从里面传来了</w:t>
      </w:r>
    </w:p>
    <w:p>
      <w:r>
        <w:t>一男一女的小声说话声。我感觉好奇怪，正巧有一个窗户的角落没有拉上。于是我便对着窗逢望了进去。</w:t>
      </w:r>
    </w:p>
    <w:p>
      <w:r>
        <w:t>「天那」我大吃一惊，只见一个四十多岁的男人从背后抱着徐老师，一手脱着老师的洋装，一手从老师短裙的</w:t>
      </w:r>
    </w:p>
    <w:p>
      <w:r>
        <w:t>开叉处往里探……「艹，那个老头原来是教导主任」，我的脑袋一下子哄的一阵发晕，当我正想冲进去「救」我的</w:t>
      </w:r>
    </w:p>
    <w:p>
      <w:r>
        <w:t>老师的时候，听到了徐老师的声音：「主任，不要了，人家可是有老公的啊。」声音听起来很嗲。「呵呵，你老公</w:t>
      </w:r>
    </w:p>
    <w:p>
      <w:r>
        <w:t>不在，主任我作为上级总应该关心关心你这个美人的喽，呵呵……」主任把老师的洋装扔在椅子上，隔着丝质衬衫</w:t>
      </w:r>
    </w:p>
    <w:p>
      <w:r>
        <w:t>揉起了老师的乳房来，另一只手把短裙撩之腰部，露出老师雪白的丰臀来……「不要了，要被人家看见的了。」老</w:t>
      </w:r>
    </w:p>
    <w:p>
      <w:r>
        <w:t>师并无反抗之意，反而配合的扭起了身子来。「你，怕什么，这里这么偏僻，再说别人都去吃饭了。主任知道你也</w:t>
      </w:r>
    </w:p>
    <w:p>
      <w:r>
        <w:t>肯定」饿「了，特地来喂喂你的逼，呵呵……」</w:t>
      </w:r>
    </w:p>
    <w:p>
      <w:r>
        <w:t>「主任您好坏了，明知道人家老公不在还欺负人家的……」</w:t>
      </w:r>
    </w:p>
    <w:p>
      <w:r>
        <w:t>「呵呵……就算你老公在我也不怕，你老公还不是靠我给他撑腰……呵呵，小美人，要不是我千方百计的把你</w:t>
      </w:r>
    </w:p>
    <w:p>
      <w:r>
        <w:t>调过来的，主任我怎么能这么容易来喂饱你的逼呢？……」</w:t>
      </w:r>
    </w:p>
    <w:p>
      <w:r>
        <w:t>「主任，不要说了啦，人家都不好意思了啦……」老师继续卖骚。</w:t>
      </w:r>
    </w:p>
    <w:p>
      <w:r>
        <w:t>「呵呵，小美人，别不好意思呀，」你看你看，淫水都已经泛滥了，还不好意思，真是个小骚逼……「主任揉</w:t>
      </w:r>
    </w:p>
    <w:p>
      <w:r>
        <w:t>得越发起劲了，老师的淫水沾满了黑色透明的丝质蕾丝边小内裤，而且顺着大腿根部流了下来，把主任的手都给弄</w:t>
      </w:r>
    </w:p>
    <w:p>
      <w:r>
        <w:t>湿了。</w:t>
      </w:r>
    </w:p>
    <w:p>
      <w:r>
        <w:t>」真实个大骚包，看你平时很严肃的样子，以为很难搞到手，想不到你这么听话，今天，主任我可要好好的『</w:t>
      </w:r>
    </w:p>
    <w:p>
      <w:r>
        <w:t>奖励奖励‘你的骚逼了……「主任的兽性大发，很本不是平时的主任，老师也屈服于主任的淫威之下，变成了一个</w:t>
      </w:r>
    </w:p>
    <w:p>
      <w:r>
        <w:t>十足的臭婊子。</w:t>
      </w:r>
    </w:p>
    <w:p>
      <w:r>
        <w:t>主任把老师转过来，抱到了沙发，让老师背靠沙发，然后迅速拖光了自己的衣服，一根又黑又长的大肉棒呼的</w:t>
      </w:r>
    </w:p>
    <w:p>
      <w:r>
        <w:t>以下弹了出来，有十五公分长。</w:t>
      </w:r>
    </w:p>
    <w:p>
      <w:r>
        <w:t>老师吓了一跳，」主任，您的好大好长哦……您的这么大，人家的妹妹这么小，怎么吃的消啊？人家还没有被</w:t>
      </w:r>
    </w:p>
    <w:p>
      <w:r>
        <w:t>其他的男人……「老师假装纯洁的用双手去掩饰自己的私处。</w:t>
      </w:r>
    </w:p>
    <w:p>
      <w:r>
        <w:t>主任听了更加亢奋了，大肉棒也红得发紫。」别怕，我的美人……呵呵，大肉棒干小嫩逼才叫舒服呢！想不到</w:t>
      </w:r>
    </w:p>
    <w:p>
      <w:r>
        <w:t>你这个骚逼居然没被老公以外的男人干过，今天我要把你的逼操翻天，到时候你叫爽都来不及……「说着，主任就</w:t>
      </w:r>
    </w:p>
    <w:p>
      <w:r>
        <w:t>往老师的身上压了上去，当然主任的双手肯定不会闲着，一边撩着丝质衬衫，一边把老师亵裤的低档向大腿的一侧</w:t>
      </w:r>
    </w:p>
    <w:p>
      <w:r>
        <w:t>拉开……老师粉红色的流淌着淫水的小穴一览无移的呈现出来。托主任的福，我终于看到了我渴望而不可操的嫩穴</w:t>
      </w:r>
    </w:p>
    <w:p>
      <w:r>
        <w:t>——老师的骚穴。</w:t>
      </w:r>
    </w:p>
    <w:p>
      <w:r>
        <w:t>」哦，你这荡穴边上的毛这么整齐、漂亮，是不是每天梳理的呀，逼芯这么粉，这么嫩，保养的这么好，又想</w:t>
      </w:r>
    </w:p>
    <w:p>
      <w:r>
        <w:t>去勾引男人啊……呵呵，那就让我这跟的大肉棒先享用享用再说……「主任的话越讲越下流。</w:t>
      </w:r>
    </w:p>
    <w:p>
      <w:r>
        <w:t>」不要啊，人家会怕疼的，噢……「主任才不管嘞，粗大的肉棒毫不留情的插入了老师的私处，而且尽根到底，</w:t>
      </w:r>
    </w:p>
    <w:p>
      <w:r>
        <w:t>要不是老师小穴里泛滥的淫水的滋润，肯定会把老师疼的晕过去。</w:t>
      </w:r>
    </w:p>
    <w:p>
      <w:r>
        <w:t>」妈的，想不到你被你老公干了这么多年，逼还是这么紧，呵呵，好舒服啊……你老公真是个软包，连自己老</w:t>
      </w:r>
    </w:p>
    <w:p>
      <w:r>
        <w:t>婆的逼都搞不定……告诉我，你老公是不是很差……呵呵，早知道，当年你俩结婚以前，就应该由主任我来给你开</w:t>
      </w:r>
    </w:p>
    <w:p>
      <w:r>
        <w:t>苞。亏我还一直教我这个老部下怎么干女人，咳……幸好现在也不晚，逼芯还嫩，又嫩又骚，呵呵……「主任不管</w:t>
      </w:r>
    </w:p>
    <w:p>
      <w:r>
        <w:t>老师的死活，用力蛮干，只求自爽，而且根根尽底。</w:t>
      </w:r>
    </w:p>
    <w:p>
      <w:r>
        <w:t>」噢，噢，主任，妹妹受不了了，主任……人家小穴要被您干穿了，噢……「老师疼的求饶。主任好象良心发</w:t>
      </w:r>
    </w:p>
    <w:p>
      <w:r>
        <w:t>现似的，满了下来。」知道我的厉害了吧，比你那软不垃圾的老公强多了吧……「」噢，噢，是、主任，比妹妹老</w:t>
      </w:r>
    </w:p>
    <w:p>
      <w:r>
        <w:t>公强多了「」骚货，快说『主任用大鸡把操我的小骚穴，我的逼好喜欢让男人操，我是个大骚逼……‘「老师完全</w:t>
      </w:r>
    </w:p>
    <w:p>
      <w:r>
        <w:t>放弃了自尊，喊道」主任用大鸡把操我的小骚穴，我的骚逼好喜欢让男人操，我是个大骚逼……「老师应声说。</w:t>
      </w:r>
    </w:p>
    <w:p>
      <w:r>
        <w:t>主任的兽欲得到了彻底的满足，」TMD ，老子操过的女人也不少，连处女都有，就是不如你这个浪穴来得爽，</w:t>
      </w:r>
    </w:p>
    <w:p>
      <w:r>
        <w:t>逼这么紧，操松你，操死你……你这个臭婊子，大骚逼，这么喜欢让人操……贱逼，你这个烂逼，荡穴我要操死你，</w:t>
      </w:r>
    </w:p>
    <w:p>
      <w:r>
        <w:t>把你的嫩逼操起茧，让你再犯贱，让你再买骚……「主任发疯似的冲刺，在噢的一声后，瘫倒在老师的身上，不知</w:t>
      </w:r>
    </w:p>
    <w:p>
      <w:r>
        <w:t>有多少肮脏的精液注入了老师的子宫深处。这时的老师承受的不仅仅是主任猪一样的身体。</w:t>
      </w:r>
    </w:p>
    <w:p>
      <w:r>
        <w:t>事后主任得意的扔给徐老师三千元，作为操逼的奖励。老师也迫于淫威更迫于寂寞，和主任私混，主任在之后</w:t>
      </w:r>
    </w:p>
    <w:p>
      <w:r>
        <w:t>和徐老师的性交时，也不象第一次那样」狠「了，在傍晚的校园里偏僻的小楼上时常能够听到他们作爱时发出的欢</w:t>
      </w:r>
    </w:p>
    <w:p>
      <w:r>
        <w:t>愉声和交媾声，而这声音只有主任、徐老师、和我三个人才能听道。</w:t>
      </w:r>
    </w:p>
    <w:p>
      <w:r>
        <w:t>一个月过后，主任因为要参加」国际教育培训「，到国外去学习一年。陪老师作爱的任务自然也就由我承担了</w:t>
      </w:r>
    </w:p>
    <w:p>
      <w:r>
        <w:t>下来。</w:t>
      </w:r>
    </w:p>
    <w:p>
      <w:r>
        <w:t>一个星期五下午，我故意准备了一些英语难题去办公室找徐老师，但徐老师却推托有事，说如果我有空，晚上</w:t>
      </w:r>
    </w:p>
    <w:p>
      <w:r>
        <w:t>到她的寝室找它。我心里高兴得不得了，机会终于到了。</w:t>
      </w:r>
    </w:p>
    <w:p>
      <w:r>
        <w:t>我先洗了个澡，特别是把自己的肉棒洗的干干净净，还从药店里买了一小瓶延时用的神油，第一次跟女性作爱，</w:t>
      </w:r>
    </w:p>
    <w:p>
      <w:r>
        <w:t>我害怕自己太冲动，而且我一定不能输给经验丰富的主任，否则，我以后就再也操不到老师的嫩逼了。六点半了，</w:t>
      </w:r>
    </w:p>
    <w:p>
      <w:r>
        <w:t>我急急赶往老师的住所。</w:t>
      </w:r>
    </w:p>
    <w:p>
      <w:r>
        <w:t>老师的门是开着的，她正在坐在写字台旁改作业。」徐老师「我很有礼貌的叫了一声，顺便把门带上。」哦，</w:t>
      </w:r>
    </w:p>
    <w:p>
      <w:r>
        <w:t>你来了，快过来坐……「徐老师招呼我坐到沙发上。」坐过来呀！「徐老师拍拍身边的空位置，好象看出了我的羞</w:t>
      </w:r>
    </w:p>
    <w:p>
      <w:r>
        <w:t>涩。</w:t>
      </w:r>
    </w:p>
    <w:p>
      <w:r>
        <w:t>太兴奋了，第一次和自己早思幕想的美女老师挨的这么近。老师一头短法，发根微微向外翘起。穿着一件银灰</w:t>
      </w:r>
    </w:p>
    <w:p>
      <w:r>
        <w:t>色的闪光丝质衬衫，薄薄的、紧紧的裹住了两个硕大的充满诱惑的乳房，衬衫里面只能遮住半个乳房的真丝胸罩清</w:t>
      </w:r>
    </w:p>
    <w:p>
      <w:r>
        <w:t>晰可见。老师的下面穿着一条同样质料的同色短裙，坐在沙发上，裙子包得特别紧特别短，裙子的开叉处几乎都能</w:t>
      </w:r>
    </w:p>
    <w:p>
      <w:r>
        <w:t>看到内裤的吊带了，美腿上穿着淡灰色透明长袜，足上一双银灰色的高根鞋，好象一副要出去会客的打扮。</w:t>
      </w:r>
    </w:p>
    <w:p>
      <w:r>
        <w:t>」老师，您要出去……「我急了，难道今天要泡汤了。</w:t>
      </w:r>
    </w:p>
    <w:p>
      <w:r>
        <w:t>」不是的，你来了，老师总不能穿着睡衣呀！「老师富有挑逗性的回答。我的肉棒暗暗隆起。</w:t>
      </w:r>
    </w:p>
    <w:p>
      <w:r>
        <w:t>」老师，您，您身上的气味真好闻！「我自己后悔说出了这句话。</w:t>
      </w:r>
    </w:p>
    <w:p>
      <w:r>
        <w:t>」是吗，老师很香吗？想闻，就凑过来吗？」老师的语调很嗲。</w:t>
      </w:r>
    </w:p>
    <w:p>
      <w:r>
        <w:t>我漫漫的凑近了老师的身体，享受着少妇的体香，看到了老师起伏的胸部。</w:t>
      </w:r>
    </w:p>
    <w:p>
      <w:r>
        <w:t>」老师，你好美，我……「我有点失控，肉棒一个劲的往上窜。</w:t>
      </w:r>
    </w:p>
    <w:p>
      <w:r>
        <w:t>」小坏蛋，尽讨老师欢心。老师老了，那有你女朋友漂亮……「说着，便故意抚摩起自己的雪白手臂和饱满大</w:t>
      </w:r>
    </w:p>
    <w:p>
      <w:r>
        <w:t>腿。这是一个及具挑逗性的动作。可能是由于太近的原因，老师的手指碰到了我的肉棒。</w:t>
      </w:r>
    </w:p>
    <w:p>
      <w:r>
        <w:t>」呀，你这个小鬼……「老师故意惊叫起来。我突然感觉到太失礼，脑袋一阵头晕，双手急忙捂住肉棒。</w:t>
      </w:r>
    </w:p>
    <w:p>
      <w:r>
        <w:t>」对不起，老师，实在对不起……「</w:t>
      </w:r>
    </w:p>
    <w:p>
      <w:r>
        <w:t>」尽歪想，不可以这样的，老师可是很严肃的哟……「老师装出一副认真的样子。</w:t>
      </w:r>
    </w:p>
    <w:p>
      <w:r>
        <w:t>」老师，对不起，您实在是太美太性感，每当你和教导主任在一起作爱的时候，我就……「我感觉自己说漏嘴</w:t>
      </w:r>
    </w:p>
    <w:p>
      <w:r>
        <w:t>了。</w:t>
      </w:r>
    </w:p>
    <w:p>
      <w:r>
        <w:t>」什么，「老师一下子变得很紧张，」难道，你都看到了。「」老师，我不是故意的，我不会说出去的……「</w:t>
      </w:r>
    </w:p>
    <w:p>
      <w:r>
        <w:t>在老师的一再追问下，我把事情一五一十的告诉了她。老师毕竟是有过经历的女人，懂得怎么应付，何况面对一个</w:t>
      </w:r>
    </w:p>
    <w:p>
      <w:r>
        <w:t>对自己爱的发狂的二十岁的大学生，要堵住他的嘴还不容易，大不了跟他干一会，何况自己老牛吃嫩草——稳赚。</w:t>
      </w:r>
    </w:p>
    <w:p>
      <w:r>
        <w:t>」既然你都知道了，老师也就不再瞒你了，老师也不想这样，老师有难处……这可是老师和你之间的秘密噢，</w:t>
      </w:r>
    </w:p>
    <w:p>
      <w:r>
        <w:t>既然你这么爱老师，只要你替老师保守这个秘密，老师什么条件都答应你。「老师很认真恳求道。</w:t>
      </w:r>
    </w:p>
    <w:p>
      <w:r>
        <w:t>」老师，我对天发誓，我一定保守秘密……老师，您的内裤是什么样的「我开始前进道。</w:t>
      </w:r>
    </w:p>
    <w:p>
      <w:r>
        <w:t>」想要看吗，想要，你自己来拿嘛……「老师慢慢的半躺在沙发上。我开始不客气了，蹲在了老师分开的两腿</w:t>
      </w:r>
    </w:p>
    <w:p>
      <w:r>
        <w:t>中间，一手向上卷老师的短裙，一手抚摩起老师裹着透明丝袜的美腿。这可是我第一次这么近的接触女人，那种紧</w:t>
      </w:r>
    </w:p>
    <w:p>
      <w:r>
        <w:t>张又刺激的感觉是很难以形容的。</w:t>
      </w:r>
    </w:p>
    <w:p>
      <w:r>
        <w:t>终于看到老师的内裤了，正是我蒙昧以求的那种式样，前端是一层搂空的蕾丝薄纱，其余部分都是用真丝作成</w:t>
      </w:r>
    </w:p>
    <w:p>
      <w:r>
        <w:t>的，纯白亮光的，滑滑的手感，穿在老师身上，又纯又骚。我隔着亵裤，揉起老师的幼穴来，另一只手向上游离，</w:t>
      </w:r>
    </w:p>
    <w:p>
      <w:r>
        <w:t>穿进衬衫，揉起了美乳来。</w:t>
      </w:r>
    </w:p>
    <w:p>
      <w:r>
        <w:t>」噢，不要这样，老师痒死了……「老师扭动着身体，配合着我运动。</w:t>
      </w:r>
    </w:p>
    <w:p>
      <w:r>
        <w:t>不一会儿，老师的淫水便湿透了亵裤，把我的手指都弄的黏黏的。」老师，能不能让我看看您的小妹妹，「我</w:t>
      </w:r>
    </w:p>
    <w:p>
      <w:r>
        <w:t>得寸进尺。</w:t>
      </w:r>
    </w:p>
    <w:p>
      <w:r>
        <w:t>」小色鬼，摸了人家还不够啊……「</w:t>
      </w:r>
    </w:p>
    <w:p>
      <w:r>
        <w:t>我毫不客气的把亵裤的抵裆拉向一边，老师沾满爱液的骚穴出现在我的面前。」老师，您的毛剃光了……「老</w:t>
      </w:r>
    </w:p>
    <w:p>
      <w:r>
        <w:t>师，您的逼好粉哦……逼好香哦」如此的美景让我变得语无伦次。</w:t>
      </w:r>
    </w:p>
    <w:p>
      <w:r>
        <w:t>「都怪主任这个老变态的，把人家的毛都给剃干净了，还说人家卖骚……」</w:t>
      </w:r>
    </w:p>
    <w:p>
      <w:r>
        <w:t>「老师，我能舔您的逼吗，老师的逼又嫩又粉，汁又多又好闻，一定很好吃的。」</w:t>
      </w:r>
    </w:p>
    <w:p>
      <w:r>
        <w:t>「老师的小妹妹是用来干的，不能舔的，那里不干净……不要再叫我老师了，叫我姐姐好吗？」</w:t>
      </w:r>
    </w:p>
    <w:p>
      <w:r>
        <w:t>老师的逼肯定没有被人添过，那些粗人只知道蛮干，怎么知道「品玉吹萧」的乐趣呢？于是我决定让老师尝尝</w:t>
      </w:r>
    </w:p>
    <w:p>
      <w:r>
        <w:t>前所未有的快感，（这可是我从大S8的各种书本上学来的哟！）我一边舔着老师的肉芽，一边用手指轻轻的抠着老</w:t>
      </w:r>
    </w:p>
    <w:p>
      <w:r>
        <w:t>师的嫩穴。还不时一轻一重的揉着乳房。「噢，噢……好舒服啊，噢，恩，恩，姐姐要死了，快，快进来呀，噢…</w:t>
      </w:r>
    </w:p>
    <w:p>
      <w:r>
        <w:t>…」老师两眼泛春，怎么抵得住我的三面夹击，哭着喊着要大肉棒的安慰。虽然这时的我也狠不得马上捅一捅老师</w:t>
      </w:r>
    </w:p>
    <w:p>
      <w:r>
        <w:t>的骚穴，但为了彻底的征服老师，我还是默默的舔着。「噢，噢，姐姐不行了，姐姐痒死了……」</w:t>
      </w:r>
    </w:p>
    <w:p>
      <w:r>
        <w:t>噢，不要折磨姐姐了，噢，快操姐姐的逼，快，姐姐要丢了，丢了，噢，噢……伴随着一阵快乐至极点的叫春</w:t>
      </w:r>
    </w:p>
    <w:p>
      <w:r>
        <w:t>声，老师的骚穴里喷出了一股浓浓的带有女性骚味的爱液，我用嘴堵住了这股清泉，不肯浪费一滴。随着清泉的入</w:t>
      </w:r>
    </w:p>
    <w:p>
      <w:r>
        <w:t>嘴，我疯狂的揉搓着徐老师那丰腴的臀部，那种柔软的感觉让我感到无比的舒服。这时我终于明白了牡丹花下死，</w:t>
      </w:r>
    </w:p>
    <w:p>
      <w:r>
        <w:t>做鬼也风流。这句话的真谛。</w:t>
      </w:r>
    </w:p>
    <w:p>
      <w:r>
        <w:t>「恩，恩，小色鬼，作的比大人还厉害，姐姐被你添死了，好好棒啊」。我却还一刻不停的舔着甘露。真想不</w:t>
      </w:r>
    </w:p>
    <w:p>
      <w:r>
        <w:t>到，未经人道的我只靠嘴巴，就能把一个美艳绝伦的少妇玩得泄了身。「老婆，你还要吗，我的大肉棒涨死了，让</w:t>
      </w:r>
    </w:p>
    <w:p>
      <w:r>
        <w:t>它也来亲亲你的逼吧。」「不要了了，刚让人家丢了身，又来要人家的……不玩了了。」老师撒娇道。</w:t>
      </w:r>
    </w:p>
    <w:p>
      <w:r>
        <w:t>我才管不了那么多，飞快的脱得一丝不挂，随后拿出了神油，在大鸡把上喷了几下，顿时觉得麻木的想铁棍一</w:t>
      </w:r>
    </w:p>
    <w:p>
      <w:r>
        <w:t>样。「哇，你坏死了，用起了这个，肉棒这么大这么红，要干死人家啊，人家的小穴……不来了了……」我不由分</w:t>
      </w:r>
    </w:p>
    <w:p>
      <w:r>
        <w:t>说的抬起了老师的双腿，先用龟头沾了沾老师阴部的爱液，然后噗呲一下植入了老师的幼穴。</w:t>
      </w:r>
    </w:p>
    <w:p>
      <w:r>
        <w:t>好紧啊，虽然老师的浪穴不知被主任操了多少回了，但由于没有生育过，还是觉得其紧无比。「老婆，你的逼</w:t>
      </w:r>
    </w:p>
    <w:p>
      <w:r>
        <w:t>真厉害，好紧好湿哦，怪不得主任干你百干不厌……真是『逼中极品‘」我也学着书上日本人对女人『名器’的赞</w:t>
      </w:r>
    </w:p>
    <w:p>
      <w:r>
        <w:t>誉来赞扬老师。「小老公，你的鸡把好大好烫哟，好充实哦，把我的小穴塞的满满的，快，快『穴我的呕逼‘」。</w:t>
      </w:r>
    </w:p>
    <w:p>
      <w:r>
        <w:t>老师浪叫到。</w:t>
      </w:r>
    </w:p>
    <w:p>
      <w:r>
        <w:t>我时而九浅一深，时而左磨右钻，插得老师叫翻了天。「噢，噢，要死了……小老公，你好棒啊，鸡把好厉害</w:t>
      </w:r>
    </w:p>
    <w:p>
      <w:r>
        <w:t>啊……快，快，老公，操我的逼，操死我了。插穿我……噢，噢……好老公，我的逼要被你干翻了，噢，噢，好老</w:t>
      </w:r>
    </w:p>
    <w:p>
      <w:r>
        <w:t>公我又要丢了……噢，噢……要丢了，又要丢了……干我，操我，噢，噢……」而我也淫语连篇「老婆，你好美啊，</w:t>
      </w:r>
    </w:p>
    <w:p>
      <w:r>
        <w:t>你的乳房好大哦，好性感哦……你的逼好嫩好紧啊，操起来好舒服啊……爽死我了……我要的你奶子，我要你的骚</w:t>
      </w:r>
    </w:p>
    <w:p>
      <w:r>
        <w:t>逼，我要你的浪穴……操死你，操你，干翻你……」我努力了五六百下。终于把老师又一次「送上了天」，可由于</w:t>
      </w:r>
    </w:p>
    <w:p>
      <w:r>
        <w:t>神油的作用，我还是极其威猛，象老师这样的浪穴，我一次干她个三五个不在话下。于是我想到了一种更刺激的方</w:t>
      </w:r>
    </w:p>
    <w:p>
      <w:r>
        <w:t>法，开老师的后庭花。</w:t>
      </w:r>
    </w:p>
    <w:p>
      <w:r>
        <w:t>我把疲惫不堪的老师翻了过来，提起的她雪白丰满的臀部，然后把那湿透了的银白色真丝小亵裤的两根吊带解</w:t>
      </w:r>
    </w:p>
    <w:p>
      <w:r>
        <w:t>开，老师的菊门正对着我。「好美的雏菊」我不禁赞叹到，「我的好老婆，让我玩一下你的菊花，好吗？」</w:t>
      </w:r>
    </w:p>
    <w:p>
      <w:r>
        <w:t>「老公，人家快被你搞死了吗，不要了啦……」</w:t>
      </w:r>
    </w:p>
    <w:p>
      <w:r>
        <w:t>「老婆，你的菊门又小又美，一定没被男人干过吧？让老公我来给你开苞吧。」</w:t>
      </w:r>
    </w:p>
    <w:p>
      <w:r>
        <w:t>老师无力的扭动着下体，想挣脱，但越扭动，菊门越诱人，我干她的欲望更强。我用力按住老师的臀部，先用</w:t>
      </w:r>
    </w:p>
    <w:p>
      <w:r>
        <w:t>老师浪穴里残留的爱液润了润菊花，然后，龟头抵住菊门，轻轻的钻了进去。「老婆，不要怕，我会轻轻的……现</w:t>
      </w:r>
    </w:p>
    <w:p>
      <w:r>
        <w:t>在许多人可是最爱玩操菊呢，乖乖姐姐放松点……」</w:t>
      </w:r>
    </w:p>
    <w:p>
      <w:r>
        <w:t>但即便这样，老师还是疼得乱扭，却无形之中配合了我的抽动。「老师，您的后庭真紧，菊花真嫩，比荡穴还</w:t>
      </w:r>
    </w:p>
    <w:p>
      <w:r>
        <w:t>要舒服，啊，徐老师，您真好，让我玩逼，还让我有幸能进入你的菊菊……」</w:t>
      </w:r>
    </w:p>
    <w:p>
      <w:r>
        <w:t>这时的老师也没有原先的疼痛了，「老公，你好会玩哦，人家都快被你搞死了，快点呀，快点，抱紧我……」</w:t>
      </w:r>
    </w:p>
    <w:p>
      <w:r>
        <w:t>老师好象妓女一样，扭动着身体，放声叫起春来。</w:t>
      </w:r>
    </w:p>
    <w:p>
      <w:r>
        <w:t>到了该冲刺的时候了，我可不管老师了，我双手按住老师的肥臀，用劲全力，拼命抽送着，「老师，您好紧啊</w:t>
      </w:r>
    </w:p>
    <w:p>
      <w:r>
        <w:t>……您的菊菊好嫩啊，我好舒服啊……我要您，我要您的骚逼，我要您的浪穴……操死你，操你，干翻你……嗷…</w:t>
      </w:r>
    </w:p>
    <w:p>
      <w:r>
        <w:t>…」我突然间精门一松，象黄河绝堤般的一泻千里，滚滚浊精涌向老师的菊蕊，一直喷到了直肠，足足有三十秒钟。</w:t>
      </w:r>
    </w:p>
    <w:p>
      <w:r>
        <w:t>这时的老师也凭着最后一股力气，第三次丢了身。我疲惫的压在了象死人一样的老师身上，很久很久……从那时起，</w:t>
      </w:r>
    </w:p>
    <w:p>
      <w:r>
        <w:t>我便成了老师生命中的第三个男人，每每到了我想要的时候，都要和老师死去活来的交媾一番。一年后的夏天，训</w:t>
      </w:r>
    </w:p>
    <w:p>
      <w:r>
        <w:t>导主任回来了。教导主任还是向以前那样的和徐老师奸，而徐老师在我一年多的调教下也变成了一位性爱高手，让</w:t>
      </w:r>
    </w:p>
    <w:p>
      <w:r>
        <w:t>强悍的教导主任连连叫怕，不久就升了职。老师还经常忙里偷闲，给我打电话，我们在宾馆里缠绵。</w:t>
      </w:r>
    </w:p>
    <w:p>
      <w:r>
        <w:t>五年过去了，当年徐老师送的银白色丝质蕾丝小内裤我一直珍藏着。</w:t>
      </w:r>
    </w:p>
    <w:p>
      <w:r>
        <w:t>心情不好或性欲强烈的时候，时常拿它来手淫。徐老师现在不知怎么样了，逼还嫩吗，还被人操吗？</w:t>
      </w:r>
    </w:p>
    <w:p>
      <w:r>
        <w:t>毕竟徐老师是我生命中的第一个女人，而且还是第一个被我后庭开苞的女人。</w:t>
      </w:r>
    </w:p>
    <w:p>
      <w:r>
        <w:t>我将永远爱你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